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25C5" w14:textId="4AA4D0F4" w:rsidR="00005A4E" w:rsidRDefault="00C601D3" w:rsidP="00C601D3">
      <w:pPr>
        <w:jc w:val="center"/>
        <w:rPr>
          <w:b/>
          <w:sz w:val="60"/>
          <w:szCs w:val="60"/>
        </w:rPr>
      </w:pPr>
      <w:r w:rsidRPr="00C601D3">
        <w:rPr>
          <w:b/>
          <w:sz w:val="60"/>
          <w:szCs w:val="60"/>
        </w:rPr>
        <w:t>STREAMS</w:t>
      </w:r>
    </w:p>
    <w:p w14:paraId="2FF10CC3" w14:textId="664ACD28" w:rsidR="00C601D3" w:rsidRDefault="00C601D3" w:rsidP="00C601D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reams</w:t>
      </w:r>
      <w:r>
        <w:rPr>
          <w:rFonts w:ascii="Arial" w:hAnsi="Arial" w:cs="Arial"/>
          <w:color w:val="222222"/>
          <w:shd w:val="clear" w:color="auto" w:fill="FFFFFF"/>
        </w:rPr>
        <w:t> are objects that represent sources and destinations of data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reams</w:t>
      </w:r>
      <w:r>
        <w:rPr>
          <w:rFonts w:ascii="Arial" w:hAnsi="Arial" w:cs="Arial"/>
          <w:color w:val="222222"/>
          <w:shd w:val="clear" w:color="auto" w:fill="FFFFFF"/>
        </w:rPr>
        <w:t> that are sources of data can be read from, 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reams</w:t>
      </w:r>
      <w:r>
        <w:rPr>
          <w:rFonts w:ascii="Arial" w:hAnsi="Arial" w:cs="Arial"/>
          <w:color w:val="222222"/>
          <w:shd w:val="clear" w:color="auto" w:fill="FFFFFF"/>
        </w:rPr>
        <w:t> that are destinations of data can be written to.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ream</w:t>
      </w:r>
      <w:r>
        <w:rPr>
          <w:rFonts w:ascii="Arial" w:hAnsi="Arial" w:cs="Arial"/>
          <w:color w:val="222222"/>
          <w:shd w:val="clear" w:color="auto" w:fill="FFFFFF"/>
        </w:rPr>
        <w:t> 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Java</w:t>
      </w:r>
      <w:r>
        <w:rPr>
          <w:rFonts w:ascii="Arial" w:hAnsi="Arial" w:cs="Arial"/>
          <w:color w:val="222222"/>
          <w:shd w:val="clear" w:color="auto" w:fill="FFFFFF"/>
        </w:rPr>
        <w:t> is an ordered sequence of bytes of undetermined length.</w:t>
      </w:r>
    </w:p>
    <w:p w14:paraId="5D85FB8F" w14:textId="77777777" w:rsidR="00833675" w:rsidRPr="00833675" w:rsidRDefault="00833675" w:rsidP="00833675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C4557"/>
          <w:sz w:val="27"/>
          <w:szCs w:val="27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etails on </w:t>
      </w:r>
      <w:r w:rsidRPr="00833675">
        <w:rPr>
          <w:rFonts w:ascii="Arial" w:hAnsi="Arial" w:cs="Arial"/>
          <w:color w:val="2C4557"/>
          <w:sz w:val="27"/>
          <w:szCs w:val="27"/>
        </w:rPr>
        <w:t>Interface Stream&lt;T&gt;</w:t>
      </w:r>
    </w:p>
    <w:p w14:paraId="5B898EBC" w14:textId="5738DF74" w:rsidR="00C601D3" w:rsidRPr="00C601D3" w:rsidRDefault="00871CAB" w:rsidP="00C601D3">
      <w:pPr>
        <w:jc w:val="center"/>
        <w:rPr>
          <w:b/>
          <w:color w:val="FF0000"/>
          <w:sz w:val="50"/>
          <w:szCs w:val="50"/>
        </w:rPr>
      </w:pPr>
      <w:hyperlink r:id="rId5" w:history="1">
        <w:r w:rsidR="00833675" w:rsidRPr="00833675">
          <w:rPr>
            <w:rStyle w:val="Hyperlink"/>
            <w:b/>
            <w:sz w:val="50"/>
            <w:szCs w:val="50"/>
          </w:rPr>
          <w:t>https://docs.oracle.com/javase/8/docs/api/java/util/stream/Stream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5"/>
        <w:gridCol w:w="7195"/>
      </w:tblGrid>
      <w:tr w:rsidR="00C601D3" w14:paraId="40FDDEC2" w14:textId="77777777" w:rsidTr="00C601D3">
        <w:tc>
          <w:tcPr>
            <w:tcW w:w="11335" w:type="dxa"/>
          </w:tcPr>
          <w:p w14:paraId="18730023" w14:textId="77777777" w:rsidR="00C601D3" w:rsidRPr="00C601D3" w:rsidRDefault="00C601D3" w:rsidP="00C6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en-IN"/>
              </w:rPr>
            </w:pPr>
            <w:r w:rsidRPr="00C601D3">
              <w:rPr>
                <w:rFonts w:ascii="Courier New" w:eastAsia="Times New Roman" w:hAnsi="Courier New" w:cs="Courier New"/>
                <w:bCs/>
                <w:color w:val="000080"/>
                <w:lang w:eastAsia="en-IN"/>
              </w:rPr>
              <w:t xml:space="preserve">package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com.company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ArrayList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Arrays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List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bCs/>
                <w:color w:val="000080"/>
                <w:lang w:eastAsia="en-IN"/>
              </w:rPr>
              <w:t xml:space="preserve">public class 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Main {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</w:t>
            </w:r>
            <w:r w:rsidRPr="00C601D3">
              <w:rPr>
                <w:rFonts w:ascii="Courier New" w:eastAsia="Times New Roman" w:hAnsi="Courier New" w:cs="Courier New"/>
                <w:bCs/>
                <w:color w:val="000080"/>
                <w:lang w:eastAsia="en-IN"/>
              </w:rPr>
              <w:t xml:space="preserve">public static void 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main(String[]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args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) {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List&lt;String&gt; strings =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Arrays.</w:t>
            </w:r>
            <w:r w:rsidRPr="00C601D3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asList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a01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a02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b01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b04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b02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B00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c01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c02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d01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d02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d03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d04"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br/>
              <w:t xml:space="preserve">        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ArrayList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&lt;String&gt; snow = </w:t>
            </w:r>
            <w:r w:rsidRPr="00C601D3">
              <w:rPr>
                <w:rFonts w:ascii="Courier New" w:eastAsia="Times New Roman" w:hAnsi="Courier New" w:cs="Courier New"/>
                <w:bCs/>
                <w:color w:val="000080"/>
                <w:lang w:eastAsia="en-IN"/>
              </w:rPr>
              <w:t xml:space="preserve">new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ArrayList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&lt;&gt;(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r w:rsidRPr="00C601D3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//case 2</w:t>
            </w:r>
            <w:r w:rsidRPr="00C601D3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br/>
              <w:t xml:space="preserve">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C601D3">
              <w:rPr>
                <w:rFonts w:ascii="Courier New" w:eastAsia="Times New Roman" w:hAnsi="Courier New" w:cs="Courier New"/>
                <w:bCs/>
                <w:i/>
                <w:iCs/>
                <w:color w:val="660E7A"/>
                <w:lang w:eastAsia="en-IN"/>
              </w:rPr>
              <w:t>out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case 2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trings.forEach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number -&gt; {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</w:t>
            </w:r>
            <w:r w:rsidRPr="00C601D3">
              <w:rPr>
                <w:rFonts w:ascii="Courier New" w:eastAsia="Times New Roman" w:hAnsi="Courier New" w:cs="Courier New"/>
                <w:bCs/>
                <w:color w:val="000080"/>
                <w:lang w:eastAsia="en-IN"/>
              </w:rPr>
              <w:t xml:space="preserve">if 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number.toUpperCase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).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tartsWith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B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)){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660E7A"/>
                <w:lang w:eastAsia="en-IN"/>
              </w:rPr>
              <w:t>snow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.add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number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}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}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C601D3">
              <w:rPr>
                <w:rFonts w:ascii="Courier New" w:eastAsia="Times New Roman" w:hAnsi="Courier New" w:cs="Courier New"/>
                <w:bCs/>
                <w:i/>
                <w:iCs/>
                <w:color w:val="660E7A"/>
                <w:lang w:eastAsia="en-IN"/>
              </w:rPr>
              <w:t>out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*************************************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r w:rsidRPr="00C601D3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//</w:t>
            </w:r>
            <w:proofErr w:type="spellStart"/>
            <w:r w:rsidRPr="00C601D3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arraylist</w:t>
            </w:r>
            <w:proofErr w:type="spellEnd"/>
            <w:r w:rsidRPr="00C601D3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 xml:space="preserve"> without shorting</w:t>
            </w:r>
            <w:r w:rsidRPr="00C601D3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br/>
              <w:t xml:space="preserve">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now.forEach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(s -&gt;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C601D3">
              <w:rPr>
                <w:rFonts w:ascii="Courier New" w:eastAsia="Times New Roman" w:hAnsi="Courier New" w:cs="Courier New"/>
                <w:bCs/>
                <w:i/>
                <w:iCs/>
                <w:color w:val="660E7A"/>
                <w:lang w:eastAsia="en-IN"/>
              </w:rPr>
              <w:t>out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s)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C601D3">
              <w:rPr>
                <w:rFonts w:ascii="Courier New" w:eastAsia="Times New Roman" w:hAnsi="Courier New" w:cs="Courier New"/>
                <w:bCs/>
                <w:i/>
                <w:iCs/>
                <w:color w:val="660E7A"/>
                <w:lang w:eastAsia="en-IN"/>
              </w:rPr>
              <w:t>out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C601D3">
              <w:rPr>
                <w:rFonts w:ascii="Courier New" w:eastAsia="Times New Roman" w:hAnsi="Courier New" w:cs="Courier New"/>
                <w:bCs/>
                <w:color w:val="008000"/>
                <w:lang w:eastAsia="en-IN"/>
              </w:rPr>
              <w:t>"*************************************"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now.sort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(s1, s2) -&gt; s1.compareTo(s2)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now.forEach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((s) -&gt; </w:t>
            </w:r>
            <w:proofErr w:type="spellStart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C601D3">
              <w:rPr>
                <w:rFonts w:ascii="Courier New" w:eastAsia="Times New Roman" w:hAnsi="Courier New" w:cs="Courier New"/>
                <w:bCs/>
                <w:i/>
                <w:iCs/>
                <w:color w:val="660E7A"/>
                <w:lang w:eastAsia="en-IN"/>
              </w:rPr>
              <w:t>out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</w:t>
            </w:r>
            <w:proofErr w:type="spellEnd"/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t>(s));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}</w:t>
            </w:r>
            <w:r w:rsidRPr="00C601D3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>}</w:t>
            </w:r>
          </w:p>
          <w:p w14:paraId="39BE1504" w14:textId="77777777" w:rsidR="00C601D3" w:rsidRPr="00C601D3" w:rsidRDefault="00C601D3" w:rsidP="00C601D3"/>
        </w:tc>
        <w:tc>
          <w:tcPr>
            <w:tcW w:w="7195" w:type="dxa"/>
          </w:tcPr>
          <w:p w14:paraId="29A4CFDF" w14:textId="77777777" w:rsidR="00C601D3" w:rsidRPr="00C601D3" w:rsidRDefault="00C601D3" w:rsidP="00C601D3">
            <w:r w:rsidRPr="00C601D3">
              <w:t>case 2</w:t>
            </w:r>
          </w:p>
          <w:p w14:paraId="32C76725" w14:textId="77777777" w:rsidR="00C601D3" w:rsidRPr="00C601D3" w:rsidRDefault="00C601D3" w:rsidP="00C601D3">
            <w:r w:rsidRPr="00C601D3">
              <w:t>*************************************</w:t>
            </w:r>
          </w:p>
          <w:p w14:paraId="26CCB4B5" w14:textId="77777777" w:rsidR="00C601D3" w:rsidRPr="00C601D3" w:rsidRDefault="00C601D3" w:rsidP="00C601D3">
            <w:r w:rsidRPr="00C601D3">
              <w:t>b01</w:t>
            </w:r>
          </w:p>
          <w:p w14:paraId="163D5B6C" w14:textId="77777777" w:rsidR="00C601D3" w:rsidRPr="00C601D3" w:rsidRDefault="00C601D3" w:rsidP="00C601D3">
            <w:r w:rsidRPr="00C601D3">
              <w:t>b04</w:t>
            </w:r>
          </w:p>
          <w:p w14:paraId="4AE905A4" w14:textId="77777777" w:rsidR="00C601D3" w:rsidRPr="00C601D3" w:rsidRDefault="00C601D3" w:rsidP="00C601D3">
            <w:r w:rsidRPr="00C601D3">
              <w:t>b02</w:t>
            </w:r>
          </w:p>
          <w:p w14:paraId="688A4263" w14:textId="77777777" w:rsidR="00C601D3" w:rsidRPr="00C601D3" w:rsidRDefault="00C601D3" w:rsidP="00C601D3">
            <w:r w:rsidRPr="00C601D3">
              <w:t>B00</w:t>
            </w:r>
          </w:p>
          <w:p w14:paraId="1B21B9B1" w14:textId="77777777" w:rsidR="00C601D3" w:rsidRPr="00C601D3" w:rsidRDefault="00C601D3" w:rsidP="00C601D3">
            <w:r w:rsidRPr="00C601D3">
              <w:t>*************************************</w:t>
            </w:r>
          </w:p>
          <w:p w14:paraId="77DD7A16" w14:textId="77777777" w:rsidR="00C601D3" w:rsidRPr="00C601D3" w:rsidRDefault="00C601D3" w:rsidP="00C601D3">
            <w:r w:rsidRPr="00C601D3">
              <w:t>B00</w:t>
            </w:r>
          </w:p>
          <w:p w14:paraId="06A1A671" w14:textId="77777777" w:rsidR="00C601D3" w:rsidRPr="00C601D3" w:rsidRDefault="00C601D3" w:rsidP="00C601D3">
            <w:r w:rsidRPr="00C601D3">
              <w:t>b01</w:t>
            </w:r>
          </w:p>
          <w:p w14:paraId="027AE7B0" w14:textId="77777777" w:rsidR="00C601D3" w:rsidRPr="00C601D3" w:rsidRDefault="00C601D3" w:rsidP="00C601D3">
            <w:r w:rsidRPr="00C601D3">
              <w:t>b02</w:t>
            </w:r>
          </w:p>
          <w:p w14:paraId="4C38FAE4" w14:textId="40170BFA" w:rsidR="00C601D3" w:rsidRPr="00C601D3" w:rsidRDefault="00C601D3" w:rsidP="00C601D3">
            <w:r w:rsidRPr="00C601D3">
              <w:t>b04</w:t>
            </w:r>
          </w:p>
        </w:tc>
      </w:tr>
      <w:tr w:rsidR="00F61540" w14:paraId="5115C148" w14:textId="77777777" w:rsidTr="00AD5A47">
        <w:tc>
          <w:tcPr>
            <w:tcW w:w="18530" w:type="dxa"/>
            <w:gridSpan w:val="2"/>
          </w:tcPr>
          <w:p w14:paraId="2E6418BC" w14:textId="0472DDB2" w:rsidR="00F61540" w:rsidRPr="00F61540" w:rsidRDefault="00F61540" w:rsidP="00C601D3">
            <w:pPr>
              <w:rPr>
                <w:b/>
                <w:sz w:val="44"/>
                <w:szCs w:val="44"/>
              </w:rPr>
            </w:pPr>
            <w:r w:rsidRPr="00F61540">
              <w:rPr>
                <w:b/>
                <w:sz w:val="44"/>
                <w:szCs w:val="44"/>
              </w:rPr>
              <w:t>WITH USING STREAM</w:t>
            </w:r>
          </w:p>
        </w:tc>
      </w:tr>
      <w:tr w:rsidR="00F61540" w14:paraId="2B1439FB" w14:textId="77777777" w:rsidTr="00C601D3">
        <w:tc>
          <w:tcPr>
            <w:tcW w:w="11335" w:type="dxa"/>
          </w:tcPr>
          <w:p w14:paraId="79326330" w14:textId="779E1997" w:rsidR="00F61540" w:rsidRPr="00F61540" w:rsidRDefault="00F61540" w:rsidP="00F6154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company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Arrays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Li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>Main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List&lt;String&gt; strings = </w:t>
            </w:r>
            <w:proofErr w:type="spellStart"/>
            <w:r>
              <w:rPr>
                <w:color w:val="000000"/>
                <w:sz w:val="18"/>
                <w:szCs w:val="18"/>
              </w:rPr>
              <w:t>Arrays.</w:t>
            </w:r>
            <w:r>
              <w:rPr>
                <w:i/>
                <w:iCs/>
                <w:color w:val="000000"/>
                <w:sz w:val="18"/>
                <w:szCs w:val="18"/>
              </w:rPr>
              <w:t>asLis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8000"/>
                <w:sz w:val="18"/>
                <w:szCs w:val="18"/>
              </w:rPr>
              <w:t>"a01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02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8000"/>
                <w:sz w:val="18"/>
                <w:szCs w:val="18"/>
              </w:rPr>
              <w:t>"b01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04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02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00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8000"/>
                <w:sz w:val="18"/>
                <w:szCs w:val="18"/>
              </w:rPr>
              <w:t>"c01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c02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8000"/>
                <w:sz w:val="18"/>
                <w:szCs w:val="18"/>
              </w:rPr>
              <w:t>"d01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d02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d03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d04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String&gt; snow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>&lt;&gt;();</w:t>
            </w:r>
            <w:r>
              <w:rPr>
                <w:color w:val="000000"/>
                <w:sz w:val="18"/>
                <w:szCs w:val="18"/>
              </w:rPr>
              <w:br/>
              <w:t xml:space="preserve">        strings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stream(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map(String::</w:t>
            </w:r>
            <w:proofErr w:type="spellStart"/>
            <w:r>
              <w:rPr>
                <w:color w:val="000000"/>
                <w:sz w:val="18"/>
                <w:szCs w:val="18"/>
              </w:rPr>
              <w:t>toUpperC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s -&gt;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s.toUpperCase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 xml:space="preserve">.filter(s -&gt; </w:t>
            </w:r>
            <w:proofErr w:type="spellStart"/>
            <w:r>
              <w:rPr>
                <w:color w:val="000000"/>
                <w:sz w:val="18"/>
                <w:szCs w:val="18"/>
              </w:rPr>
              <w:t>s.startsWith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B"</w:t>
            </w:r>
            <w:r>
              <w:rPr>
                <w:color w:val="000000"/>
                <w:sz w:val="18"/>
                <w:szCs w:val="18"/>
              </w:rPr>
              <w:t>))</w:t>
            </w:r>
            <w:r w:rsidR="003F1551">
              <w:rPr>
                <w:color w:val="000000"/>
                <w:sz w:val="18"/>
                <w:szCs w:val="18"/>
              </w:rPr>
              <w:t xml:space="preserve"> //PREDICATE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sorted()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.</w:t>
            </w:r>
            <w:proofErr w:type="spellStart"/>
            <w:r>
              <w:rPr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ystem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proofErr w:type="spellEnd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:: </w:t>
            </w:r>
            <w:proofErr w:type="spellStart"/>
            <w:r>
              <w:rPr>
                <w:color w:val="000000"/>
                <w:sz w:val="18"/>
                <w:szCs w:val="18"/>
              </w:rPr>
              <w:t>println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7195" w:type="dxa"/>
          </w:tcPr>
          <w:p w14:paraId="36C7E94E" w14:textId="77777777" w:rsidR="00F61540" w:rsidRDefault="00F61540" w:rsidP="00F61540">
            <w:r>
              <w:t>B00</w:t>
            </w:r>
          </w:p>
          <w:p w14:paraId="2E4E207E" w14:textId="77777777" w:rsidR="00F61540" w:rsidRDefault="00F61540" w:rsidP="00F61540">
            <w:r>
              <w:t>B01</w:t>
            </w:r>
          </w:p>
          <w:p w14:paraId="06413C5F" w14:textId="77777777" w:rsidR="00F61540" w:rsidRDefault="00F61540" w:rsidP="00F61540">
            <w:r>
              <w:t>B02</w:t>
            </w:r>
          </w:p>
          <w:p w14:paraId="1D1433CE" w14:textId="0FB5BDA4" w:rsidR="00F61540" w:rsidRPr="00C601D3" w:rsidRDefault="00F61540" w:rsidP="00F61540">
            <w:r>
              <w:t>B04</w:t>
            </w:r>
          </w:p>
        </w:tc>
      </w:tr>
    </w:tbl>
    <w:p w14:paraId="24DAA840" w14:textId="449E8651" w:rsidR="00C601D3" w:rsidRDefault="003F1551" w:rsidP="00C601D3">
      <w:pPr>
        <w:rPr>
          <w:b/>
        </w:rPr>
      </w:pPr>
      <w:r>
        <w:rPr>
          <w:b/>
        </w:rPr>
        <w:lastRenderedPageBreak/>
        <w:t>FOREACH IS CALLED TERMINAL OPERATION METHOD</w:t>
      </w:r>
      <w:r w:rsidR="00481FA5">
        <w:rPr>
          <w:b/>
        </w:rPr>
        <w:t xml:space="preserve">, </w:t>
      </w:r>
    </w:p>
    <w:p w14:paraId="10939CBC" w14:textId="41704AD8" w:rsidR="00481FA5" w:rsidRDefault="00481FA5" w:rsidP="00C601D3">
      <w:pPr>
        <w:rPr>
          <w:b/>
        </w:rPr>
      </w:pPr>
      <w:r>
        <w:rPr>
          <w:b/>
          <w:noProof/>
        </w:rPr>
        <w:drawing>
          <wp:inline distT="0" distB="0" distL="0" distR="0" wp14:anchorId="1E84E907" wp14:editId="6AE90A16">
            <wp:extent cx="11584017" cy="4944165"/>
            <wp:effectExtent l="0" t="0" r="0" b="889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C328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01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7"/>
        <w:gridCol w:w="6243"/>
      </w:tblGrid>
      <w:tr w:rsidR="00F66128" w14:paraId="3909F8D8" w14:textId="77777777" w:rsidTr="00F66128">
        <w:tc>
          <w:tcPr>
            <w:tcW w:w="12328" w:type="dxa"/>
          </w:tcPr>
          <w:p w14:paraId="72C0ED9C" w14:textId="21FFE431" w:rsidR="00F66128" w:rsidRPr="00F66128" w:rsidRDefault="00F66128" w:rsidP="00F661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66128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package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com.company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ArrayList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Arrays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List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stream.Stream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public class 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Main {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public static void 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main(String[]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args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) {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List&lt;String&gt; strings =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Arrays.</w:t>
            </w:r>
            <w:r w:rsidRPr="00F66128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asList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a01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a02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01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04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02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00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c01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c02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d01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d02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d03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d04"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br/>
              <w:t xml:space="preserve">        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ArrayList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&lt;String&gt; snow =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new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ArrayList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&lt;&gt;()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trings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stream()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map(String::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toUpperCase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) </w:t>
            </w:r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 xml:space="preserve">//s -&gt; </w:t>
            </w:r>
            <w:proofErr w:type="spellStart"/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s.toUpperCase</w:t>
            </w:r>
            <w:proofErr w:type="spellEnd"/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()</w:t>
            </w:r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br/>
              <w:t xml:space="preserve">                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.filter(s -&gt;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s.startsWith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))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sorted()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forEach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F6612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>out</w:t>
            </w:r>
            <w:proofErr w:type="spellEnd"/>
            <w:r w:rsidRPr="00F6612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 xml:space="preserve"> 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::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println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ystem.</w:t>
            </w:r>
            <w:r w:rsidRPr="00F6612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>out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(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*******************************************************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tream&lt;String&gt; s1 =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Stream.</w:t>
            </w:r>
            <w:r w:rsidRPr="00F66128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of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26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20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C12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K44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tream&lt;String&gt; s2 =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Stream.</w:t>
            </w:r>
            <w:r w:rsidRPr="00F66128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of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20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26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99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9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F66128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5"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tream&lt;String&gt;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concats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 =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Stream.</w:t>
            </w:r>
            <w:r w:rsidRPr="00F66128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concat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(s1, s2)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//</w:t>
            </w:r>
            <w:proofErr w:type="spellStart"/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System.out.println</w:t>
            </w:r>
            <w:proofErr w:type="spellEnd"/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(</w:t>
            </w:r>
            <w:proofErr w:type="spellStart"/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concats.count</w:t>
            </w:r>
            <w:proofErr w:type="spellEnd"/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());</w:t>
            </w:r>
            <w:r w:rsid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 xml:space="preserve">   ------------</w:t>
            </w:r>
            <w:r w:rsidR="00871CAB"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sym w:font="Wingdings" w:char="F0E0"/>
            </w:r>
            <w:r w:rsid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 xml:space="preserve"> 9</w:t>
            </w:r>
            <w:r w:rsidRPr="00F66128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br/>
              <w:t xml:space="preserve">        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F6612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>out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proofErr w:type="spellStart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concats.distinct</w:t>
            </w:r>
            <w:proofErr w:type="spellEnd"/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t>().count());</w:t>
            </w:r>
            <w:r w:rsidRPr="00F66128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</w:p>
        </w:tc>
        <w:tc>
          <w:tcPr>
            <w:tcW w:w="6202" w:type="dxa"/>
          </w:tcPr>
          <w:p w14:paraId="4C17D1F1" w14:textId="77777777" w:rsidR="00F66128" w:rsidRPr="00F66128" w:rsidRDefault="00F66128" w:rsidP="00F66128">
            <w:pPr>
              <w:rPr>
                <w:b/>
              </w:rPr>
            </w:pPr>
            <w:r w:rsidRPr="00F66128">
              <w:rPr>
                <w:b/>
              </w:rPr>
              <w:t>B00</w:t>
            </w:r>
          </w:p>
          <w:p w14:paraId="48DDD960" w14:textId="77777777" w:rsidR="00F66128" w:rsidRPr="00F66128" w:rsidRDefault="00F66128" w:rsidP="00F66128">
            <w:pPr>
              <w:rPr>
                <w:b/>
              </w:rPr>
            </w:pPr>
            <w:r w:rsidRPr="00F66128">
              <w:rPr>
                <w:b/>
              </w:rPr>
              <w:t>B01</w:t>
            </w:r>
          </w:p>
          <w:p w14:paraId="01E91504" w14:textId="77777777" w:rsidR="00F66128" w:rsidRPr="00F66128" w:rsidRDefault="00F66128" w:rsidP="00F66128">
            <w:pPr>
              <w:rPr>
                <w:b/>
              </w:rPr>
            </w:pPr>
            <w:r w:rsidRPr="00F66128">
              <w:rPr>
                <w:b/>
              </w:rPr>
              <w:t>B02</w:t>
            </w:r>
          </w:p>
          <w:p w14:paraId="65D7E576" w14:textId="77777777" w:rsidR="00F66128" w:rsidRPr="00F66128" w:rsidRDefault="00F66128" w:rsidP="00F66128">
            <w:pPr>
              <w:rPr>
                <w:b/>
              </w:rPr>
            </w:pPr>
            <w:r w:rsidRPr="00F66128">
              <w:rPr>
                <w:b/>
              </w:rPr>
              <w:t>B04</w:t>
            </w:r>
          </w:p>
          <w:p w14:paraId="268AC3C0" w14:textId="77777777" w:rsidR="00F66128" w:rsidRPr="00F66128" w:rsidRDefault="00F66128" w:rsidP="00F66128">
            <w:pPr>
              <w:rPr>
                <w:b/>
              </w:rPr>
            </w:pPr>
            <w:r w:rsidRPr="00F66128">
              <w:rPr>
                <w:b/>
              </w:rPr>
              <w:t>*******************************************************</w:t>
            </w:r>
          </w:p>
          <w:p w14:paraId="34846C1A" w14:textId="77777777" w:rsidR="00F66128" w:rsidRPr="00F66128" w:rsidRDefault="00F66128" w:rsidP="00F66128">
            <w:pPr>
              <w:rPr>
                <w:b/>
              </w:rPr>
            </w:pPr>
            <w:r w:rsidRPr="00F66128">
              <w:rPr>
                <w:b/>
              </w:rPr>
              <w:t>8</w:t>
            </w:r>
          </w:p>
          <w:p w14:paraId="6E68797F" w14:textId="25680F09" w:rsidR="00F66128" w:rsidRPr="00F66128" w:rsidRDefault="00F66128" w:rsidP="00F66128">
            <w:pPr>
              <w:rPr>
                <w:b/>
              </w:rPr>
            </w:pPr>
          </w:p>
        </w:tc>
      </w:tr>
    </w:tbl>
    <w:p w14:paraId="0BF4119F" w14:textId="59DFCDA2" w:rsidR="00174473" w:rsidRDefault="00871CAB" w:rsidP="00871CAB">
      <w:pPr>
        <w:jc w:val="center"/>
        <w:rPr>
          <w:b/>
          <w:sz w:val="48"/>
          <w:szCs w:val="48"/>
        </w:rPr>
      </w:pPr>
      <w:r w:rsidRPr="00871CAB">
        <w:rPr>
          <w:b/>
          <w:sz w:val="48"/>
          <w:szCs w:val="48"/>
        </w:rPr>
        <w:lastRenderedPageBreak/>
        <w:t>Checking the distinc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4"/>
        <w:gridCol w:w="8016"/>
      </w:tblGrid>
      <w:tr w:rsidR="00871CAB" w14:paraId="6AF60F35" w14:textId="77777777" w:rsidTr="00871CAB">
        <w:tc>
          <w:tcPr>
            <w:tcW w:w="9265" w:type="dxa"/>
          </w:tcPr>
          <w:p w14:paraId="083A8DBC" w14:textId="6627E494" w:rsidR="00871CAB" w:rsidRPr="00871CAB" w:rsidRDefault="00871CAB" w:rsidP="00871C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eastAsia="en-IN"/>
              </w:rPr>
            </w:pPr>
            <w:r w:rsidRPr="00871CAB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package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com.company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ArrayList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Arrays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List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import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java.util.stream.Stream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public class 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Main {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public static void 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main(String[]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args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) {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List&lt;String&gt; strings =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Arrays.</w:t>
            </w:r>
            <w:r w:rsidRPr="00871CAB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asList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a01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a02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01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04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02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00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c01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c02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,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d01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d02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d03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d04"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br/>
              <w:t xml:space="preserve">        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ArrayList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&lt;String&gt; snow =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0080"/>
                <w:lang w:eastAsia="en-IN"/>
              </w:rPr>
              <w:t xml:space="preserve">new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ArrayList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&lt;&gt;()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trings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stream()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map(String::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toUpperCase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) </w:t>
            </w:r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 xml:space="preserve">//s -&gt; </w:t>
            </w:r>
            <w:proofErr w:type="spellStart"/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s.toUpperCase</w:t>
            </w:r>
            <w:proofErr w:type="spellEnd"/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()</w:t>
            </w:r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br/>
              <w:t xml:space="preserve">                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.filter(s -&gt;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s.startsWith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))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sorted()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forEach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871CA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>out</w:t>
            </w:r>
            <w:proofErr w:type="spellEnd"/>
            <w:r w:rsidRPr="00871CA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 xml:space="preserve"> 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::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println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ystem.</w:t>
            </w:r>
            <w:r w:rsidRPr="00871CA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>out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(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*******************************************************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tream&lt;String&gt; s1 =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Stream.</w:t>
            </w:r>
            <w:r w:rsidRPr="00871CAB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of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26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b20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C12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K44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tream&lt;String&gt; s2 =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Stream.</w:t>
            </w:r>
            <w:r w:rsidRPr="00871CAB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of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20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26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99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9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, </w:t>
            </w:r>
            <w:r w:rsidRPr="00871CAB">
              <w:rPr>
                <w:rFonts w:ascii="Courier New" w:eastAsia="Times New Roman" w:hAnsi="Courier New" w:cs="Courier New"/>
                <w:b/>
                <w:bCs/>
                <w:color w:val="008000"/>
                <w:lang w:eastAsia="en-IN"/>
              </w:rPr>
              <w:t>"I5"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)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Stream&lt;String&gt;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concats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 xml:space="preserve"> =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Stream.</w:t>
            </w:r>
            <w:r w:rsidRPr="00871CAB">
              <w:rPr>
                <w:rFonts w:ascii="Courier New" w:eastAsia="Times New Roman" w:hAnsi="Courier New" w:cs="Courier New"/>
                <w:i/>
                <w:iCs/>
                <w:color w:val="000000"/>
                <w:lang w:eastAsia="en-IN"/>
              </w:rPr>
              <w:t>concat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(s1, s2)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</w:t>
            </w:r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//</w:t>
            </w:r>
            <w:proofErr w:type="spellStart"/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System.out.println</w:t>
            </w:r>
            <w:proofErr w:type="spellEnd"/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(</w:t>
            </w:r>
            <w:proofErr w:type="spellStart"/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concats.count</w:t>
            </w:r>
            <w:proofErr w:type="spellEnd"/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t>());</w:t>
            </w:r>
            <w:r w:rsidRPr="00871CAB">
              <w:rPr>
                <w:rFonts w:ascii="Courier New" w:eastAsia="Times New Roman" w:hAnsi="Courier New" w:cs="Courier New"/>
                <w:i/>
                <w:iCs/>
                <w:color w:val="808080"/>
                <w:lang w:eastAsia="en-IN"/>
              </w:rPr>
              <w:br/>
              <w:t xml:space="preserve">        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871CA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>out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.println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(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concats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distinct()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peek(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System.</w:t>
            </w:r>
            <w:r w:rsidRPr="00871CA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eastAsia="en-IN"/>
              </w:rPr>
              <w:t>out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::</w:t>
            </w:r>
            <w:proofErr w:type="spellStart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println</w:t>
            </w:r>
            <w:proofErr w:type="spellEnd"/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t>)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            .count());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 xml:space="preserve">    }</w:t>
            </w:r>
            <w:r w:rsidRPr="00871CAB">
              <w:rPr>
                <w:rFonts w:ascii="Courier New" w:eastAsia="Times New Roman" w:hAnsi="Courier New" w:cs="Courier New"/>
                <w:color w:val="000000"/>
                <w:lang w:eastAsia="en-IN"/>
              </w:rPr>
              <w:br/>
              <w:t>}</w:t>
            </w:r>
          </w:p>
        </w:tc>
        <w:tc>
          <w:tcPr>
            <w:tcW w:w="9265" w:type="dxa"/>
          </w:tcPr>
          <w:p w14:paraId="076DCFB0" w14:textId="77777777" w:rsidR="00871CAB" w:rsidRPr="00871CAB" w:rsidRDefault="00871CAB" w:rsidP="00871CAB">
            <w:r w:rsidRPr="00871CAB">
              <w:t>B00</w:t>
            </w:r>
          </w:p>
          <w:p w14:paraId="1AC53794" w14:textId="77777777" w:rsidR="00871CAB" w:rsidRPr="00871CAB" w:rsidRDefault="00871CAB" w:rsidP="00871CAB">
            <w:r w:rsidRPr="00871CAB">
              <w:t>B01</w:t>
            </w:r>
          </w:p>
          <w:p w14:paraId="1AF1FBCA" w14:textId="77777777" w:rsidR="00871CAB" w:rsidRPr="00871CAB" w:rsidRDefault="00871CAB" w:rsidP="00871CAB">
            <w:r w:rsidRPr="00871CAB">
              <w:t>B02</w:t>
            </w:r>
          </w:p>
          <w:p w14:paraId="505531C0" w14:textId="77777777" w:rsidR="00871CAB" w:rsidRPr="00871CAB" w:rsidRDefault="00871CAB" w:rsidP="00871CAB">
            <w:r w:rsidRPr="00871CAB">
              <w:t>B04</w:t>
            </w:r>
          </w:p>
          <w:p w14:paraId="6F626385" w14:textId="77777777" w:rsidR="00871CAB" w:rsidRPr="00871CAB" w:rsidRDefault="00871CAB" w:rsidP="00871CAB">
            <w:r w:rsidRPr="00871CAB">
              <w:t>*******************************************************</w:t>
            </w:r>
          </w:p>
          <w:p w14:paraId="2C90DE2D" w14:textId="77777777" w:rsidR="00871CAB" w:rsidRPr="00871CAB" w:rsidRDefault="00871CAB" w:rsidP="00871CAB">
            <w:r w:rsidRPr="00871CAB">
              <w:t>I26</w:t>
            </w:r>
          </w:p>
          <w:p w14:paraId="4CA83DBD" w14:textId="77777777" w:rsidR="00871CAB" w:rsidRPr="00871CAB" w:rsidRDefault="00871CAB" w:rsidP="00871CAB">
            <w:r w:rsidRPr="00871CAB">
              <w:t>b20</w:t>
            </w:r>
          </w:p>
          <w:p w14:paraId="6D5549E2" w14:textId="77777777" w:rsidR="00871CAB" w:rsidRPr="00871CAB" w:rsidRDefault="00871CAB" w:rsidP="00871CAB">
            <w:r w:rsidRPr="00871CAB">
              <w:t>C12</w:t>
            </w:r>
          </w:p>
          <w:p w14:paraId="7C005537" w14:textId="77777777" w:rsidR="00871CAB" w:rsidRPr="00871CAB" w:rsidRDefault="00871CAB" w:rsidP="00871CAB">
            <w:r w:rsidRPr="00871CAB">
              <w:t>K44</w:t>
            </w:r>
          </w:p>
          <w:p w14:paraId="33D21166" w14:textId="77777777" w:rsidR="00871CAB" w:rsidRPr="00871CAB" w:rsidRDefault="00871CAB" w:rsidP="00871CAB">
            <w:r w:rsidRPr="00871CAB">
              <w:t>I20</w:t>
            </w:r>
          </w:p>
          <w:p w14:paraId="1CF2379F" w14:textId="77777777" w:rsidR="00871CAB" w:rsidRPr="00871CAB" w:rsidRDefault="00871CAB" w:rsidP="00871CAB">
            <w:r w:rsidRPr="00871CAB">
              <w:t>I99</w:t>
            </w:r>
          </w:p>
          <w:p w14:paraId="134C7FC5" w14:textId="77777777" w:rsidR="00871CAB" w:rsidRPr="00871CAB" w:rsidRDefault="00871CAB" w:rsidP="00871CAB">
            <w:r w:rsidRPr="00871CAB">
              <w:t>I9</w:t>
            </w:r>
          </w:p>
          <w:p w14:paraId="78CE5419" w14:textId="77777777" w:rsidR="00871CAB" w:rsidRPr="00871CAB" w:rsidRDefault="00871CAB" w:rsidP="00871CAB">
            <w:r w:rsidRPr="00871CAB">
              <w:t>I5</w:t>
            </w:r>
          </w:p>
          <w:p w14:paraId="495C09F0" w14:textId="1E7D3161" w:rsidR="00871CAB" w:rsidRPr="00871CAB" w:rsidRDefault="00871CAB" w:rsidP="00871CAB">
            <w:r w:rsidRPr="00871CAB">
              <w:t>8</w:t>
            </w:r>
          </w:p>
        </w:tc>
      </w:tr>
    </w:tbl>
    <w:p w14:paraId="79E09963" w14:textId="169EAE1A" w:rsidR="00871CAB" w:rsidRPr="00871CAB" w:rsidRDefault="00871CAB" w:rsidP="00871CAB">
      <w:pPr>
        <w:rPr>
          <w:b/>
          <w:sz w:val="30"/>
          <w:szCs w:val="30"/>
        </w:rPr>
      </w:pPr>
      <w:r>
        <w:rPr>
          <w:b/>
          <w:sz w:val="30"/>
          <w:szCs w:val="30"/>
        </w:rPr>
        <w:t>As it is a terminal operation, we cant use foreach method, when we want to pull the values without completing the chain as well;</w:t>
      </w:r>
      <w:bookmarkStart w:id="0" w:name="_GoBack"/>
      <w:bookmarkEnd w:id="0"/>
    </w:p>
    <w:sectPr w:rsidR="00871CAB" w:rsidRPr="00871CAB" w:rsidSect="00BB1460">
      <w:pgSz w:w="18654" w:h="16953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D3"/>
    <w:rsid w:val="00005A4E"/>
    <w:rsid w:val="000771B1"/>
    <w:rsid w:val="00174473"/>
    <w:rsid w:val="003F1551"/>
    <w:rsid w:val="00481FA5"/>
    <w:rsid w:val="00833675"/>
    <w:rsid w:val="00871CAB"/>
    <w:rsid w:val="00BB1460"/>
    <w:rsid w:val="00C601D3"/>
    <w:rsid w:val="00EC1C7A"/>
    <w:rsid w:val="00F61540"/>
    <w:rsid w:val="00F6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D110"/>
  <w15:chartTrackingRefBased/>
  <w15:docId w15:val="{6AE6D2A1-6DBC-466A-9F0B-E87FB969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60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1D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3367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833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6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s://docs.oracle.com/javase/8/docs/api/java/util/stream/Strea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772A-406A-4ED0-A81D-43A541E8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Roy</dc:creator>
  <cp:keywords/>
  <dc:description/>
  <cp:lastModifiedBy>Soham Roy</cp:lastModifiedBy>
  <cp:revision>4</cp:revision>
  <dcterms:created xsi:type="dcterms:W3CDTF">2018-03-26T19:34:00Z</dcterms:created>
  <dcterms:modified xsi:type="dcterms:W3CDTF">2018-03-27T05:56:00Z</dcterms:modified>
</cp:coreProperties>
</file>